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45" w:rsidRDefault="00493345" w:rsidP="0049334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493345" w:rsidRDefault="00493345" w:rsidP="0049334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93345" w:rsidRDefault="00493345" w:rsidP="0049334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ED72F7" w:rsidRDefault="00ED72F7" w:rsidP="00D34130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90046" w:rsidRDefault="00D90046" w:rsidP="00D34130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34130" w:rsidRPr="00D34130" w:rsidRDefault="00D34130" w:rsidP="00D34130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О внесении изменени</w:t>
      </w:r>
      <w:r w:rsidR="00D90046">
        <w:rPr>
          <w:rFonts w:ascii="Times New Roman" w:eastAsia="Times New Roman" w:hAnsi="Times New Roman"/>
          <w:sz w:val="24"/>
          <w:szCs w:val="28"/>
          <w:lang w:eastAsia="ru-RU"/>
        </w:rPr>
        <w:t>й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 xml:space="preserve"> в</w:t>
      </w:r>
      <w:r w:rsidR="007B41BD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ложение </w:t>
      </w:r>
      <w:r w:rsidR="007B41BD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к 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 xml:space="preserve"> постановлени</w:t>
      </w:r>
      <w:r w:rsidR="007B41BD">
        <w:rPr>
          <w:rFonts w:ascii="Times New Roman" w:eastAsia="Times New Roman" w:hAnsi="Times New Roman"/>
          <w:sz w:val="24"/>
          <w:szCs w:val="28"/>
          <w:lang w:eastAsia="ru-RU"/>
        </w:rPr>
        <w:t>ю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города </w:t>
      </w:r>
      <w:r w:rsidR="007B41BD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от 02.12.2015 №2128 "Об утверждении Порядка предоставления субсидии из бюджета города Нижневартовска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</w:t>
      </w:r>
      <w:r w:rsidR="00ED72F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и содержании</w:t>
      </w:r>
      <w:r w:rsidR="00ED72F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общественных туалетов" (с изменениями от 26.07.2016 №1102, 30.01.2017 №118, 28.08.2017 №1317, 13.04.2018 №529</w:t>
      </w:r>
      <w:r w:rsidR="00ED72F7">
        <w:rPr>
          <w:rFonts w:ascii="Times New Roman" w:eastAsia="Times New Roman" w:hAnsi="Times New Roman"/>
          <w:sz w:val="24"/>
          <w:szCs w:val="28"/>
          <w:lang w:eastAsia="ru-RU"/>
        </w:rPr>
        <w:t>, 30.03.2021 №259, 08.12.2021 №966</w:t>
      </w:r>
      <w:r w:rsidRPr="00D34130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541E32" w:rsidRDefault="00541E32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41E32" w:rsidRPr="00541E32" w:rsidRDefault="00541E32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E5F3D" w:rsidRPr="00775CE9" w:rsidRDefault="00422937" w:rsidP="0081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CE9"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</w:t>
      </w:r>
      <w:r w:rsidRPr="00775CE9">
        <w:rPr>
          <w:rFonts w:ascii="Times New Roman" w:hAnsi="Times New Roman"/>
          <w:sz w:val="28"/>
          <w:szCs w:val="28"/>
        </w:rPr>
        <w:br/>
        <w:t xml:space="preserve"> в соответствие с Федеральным законом от 29.11.2021 №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постановлением Правительства Российской Федерации от 18.09.2020 №1492 </w:t>
      </w:r>
      <w:r w:rsidRPr="00775CE9">
        <w:rPr>
          <w:rFonts w:ascii="Times New Roman" w:hAnsi="Times New Roman"/>
          <w:sz w:val="28"/>
          <w:szCs w:val="28"/>
        </w:rPr>
        <w:br/>
        <w:t xml:space="preserve">"Об общих требованиях к нормативным правовым актам, муниципальным правовым актам, регулирующим предоставление субсидий, </w:t>
      </w:r>
      <w:r w:rsidRPr="00775CE9">
        <w:rPr>
          <w:rFonts w:ascii="Times New Roman" w:hAnsi="Times New Roman"/>
          <w:sz w:val="28"/>
          <w:szCs w:val="28"/>
        </w:rPr>
        <w:br/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511FFC" w:rsidRPr="00775CE9">
        <w:rPr>
          <w:rFonts w:ascii="Times New Roman" w:hAnsi="Times New Roman"/>
          <w:sz w:val="28"/>
          <w:szCs w:val="28"/>
        </w:rPr>
        <w:t>упорядочения предоставления</w:t>
      </w:r>
      <w:r w:rsidR="0013703D" w:rsidRPr="00775CE9">
        <w:rPr>
          <w:rFonts w:ascii="Times New Roman" w:hAnsi="Times New Roman"/>
          <w:sz w:val="28"/>
          <w:szCs w:val="28"/>
        </w:rPr>
        <w:t xml:space="preserve"> субсидии из бюджета города на возмещение </w:t>
      </w:r>
      <w:r w:rsidR="00C81CCE" w:rsidRPr="00775CE9">
        <w:rPr>
          <w:rFonts w:ascii="Times New Roman" w:eastAsia="Times New Roman" w:hAnsi="Times New Roman"/>
          <w:sz w:val="28"/>
          <w:szCs w:val="28"/>
          <w:lang w:eastAsia="ru-RU"/>
        </w:rPr>
        <w:t>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</w:t>
      </w:r>
      <w:r w:rsidR="007F3AD0" w:rsidRPr="00775CE9">
        <w:rPr>
          <w:rFonts w:ascii="Times New Roman" w:hAnsi="Times New Roman"/>
          <w:sz w:val="28"/>
          <w:szCs w:val="28"/>
        </w:rPr>
        <w:t xml:space="preserve">: </w:t>
      </w:r>
    </w:p>
    <w:p w:rsidR="00454354" w:rsidRPr="00775CE9" w:rsidRDefault="0045435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1FF" w:rsidRPr="00775CE9" w:rsidRDefault="00454354" w:rsidP="00D90046">
      <w:pPr>
        <w:pStyle w:val="ad"/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775CE9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</w:t>
      </w:r>
      <w:r w:rsidR="00ED72F7" w:rsidRPr="00775C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12.2015 №2128 "Об утверждении Порядка предоставления субсидии </w:t>
      </w:r>
      <w:r w:rsidR="00ED72F7" w:rsidRPr="00775CE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 бюджета города Нижневартовска на возмещение недополученных доходов при оказании услуг (выполнении работ) по тарифам, утвержденным </w:t>
      </w:r>
      <w:r w:rsidR="00ED72F7" w:rsidRPr="00775CE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установленном порядке и не обеспечивающим возмещение издержек при обслуживании и содержании общественных туалетов" (с изменениями </w:t>
      </w:r>
      <w:r w:rsidR="00ED72F7" w:rsidRPr="00775CE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6.07.2016 №1102, 30.01.2017 №118, 28.08.2017 №1317, 13.04.2018 №529, 30.03.2021 №259, 08.12.2021 №966) </w:t>
      </w:r>
      <w:r w:rsidR="00541E32" w:rsidRPr="00775CE9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C32EF1" w:rsidRPr="00775CE9" w:rsidRDefault="00C32EF1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27" w:rsidRPr="00775CE9" w:rsidRDefault="00003FB7" w:rsidP="00D900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E9">
        <w:rPr>
          <w:rFonts w:ascii="Times New Roman" w:hAnsi="Times New Roman"/>
          <w:sz w:val="28"/>
          <w:szCs w:val="28"/>
        </w:rPr>
        <w:t>2</w:t>
      </w:r>
      <w:r w:rsidR="000A2927" w:rsidRPr="00775CE9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89405C" w:rsidRPr="00775CE9">
        <w:rPr>
          <w:rFonts w:ascii="Times New Roman" w:hAnsi="Times New Roman"/>
          <w:sz w:val="28"/>
          <w:szCs w:val="28"/>
        </w:rPr>
        <w:t>и молодежной политик</w:t>
      </w:r>
      <w:r w:rsidR="009D6FB8" w:rsidRPr="00775CE9">
        <w:rPr>
          <w:rFonts w:ascii="Times New Roman" w:hAnsi="Times New Roman"/>
          <w:sz w:val="28"/>
          <w:szCs w:val="28"/>
        </w:rPr>
        <w:t>и</w:t>
      </w:r>
      <w:r w:rsidR="0089405C" w:rsidRPr="00775CE9">
        <w:rPr>
          <w:rFonts w:ascii="Times New Roman" w:hAnsi="Times New Roman"/>
          <w:sz w:val="28"/>
          <w:szCs w:val="28"/>
        </w:rPr>
        <w:t xml:space="preserve"> </w:t>
      </w:r>
      <w:r w:rsidR="000A2927" w:rsidRPr="00775CE9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0A2927" w:rsidRPr="00775CE9" w:rsidRDefault="000A292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046" w:rsidRPr="00775CE9" w:rsidRDefault="000A2927" w:rsidP="007B0280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  <w:szCs w:val="28"/>
        </w:rPr>
        <w:t>Постановление</w:t>
      </w:r>
      <w:r w:rsidRPr="00775CE9">
        <w:rPr>
          <w:rFonts w:ascii="Times New Roman" w:hAnsi="Times New Roman"/>
          <w:sz w:val="28"/>
        </w:rPr>
        <w:t xml:space="preserve"> вступает в силу после его официального опубликования</w:t>
      </w:r>
      <w:r w:rsidR="00D90046" w:rsidRPr="00775CE9">
        <w:rPr>
          <w:rFonts w:ascii="Times New Roman" w:hAnsi="Times New Roman"/>
          <w:sz w:val="28"/>
        </w:rPr>
        <w:t>.</w:t>
      </w:r>
    </w:p>
    <w:p w:rsidR="00D90046" w:rsidRPr="00775CE9" w:rsidRDefault="00D90046" w:rsidP="00D90046">
      <w:pPr>
        <w:pStyle w:val="ad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</w:p>
    <w:p w:rsidR="000A2927" w:rsidRPr="00775CE9" w:rsidRDefault="00D90046" w:rsidP="00E60BD1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Положения </w:t>
      </w:r>
      <w:r w:rsidR="00864040" w:rsidRPr="00775CE9">
        <w:rPr>
          <w:rFonts w:ascii="Times New Roman" w:hAnsi="Times New Roman"/>
          <w:sz w:val="28"/>
        </w:rPr>
        <w:t xml:space="preserve">абзаца третьего </w:t>
      </w:r>
      <w:r w:rsidRPr="00775CE9">
        <w:rPr>
          <w:rFonts w:ascii="Times New Roman" w:hAnsi="Times New Roman"/>
          <w:sz w:val="28"/>
        </w:rPr>
        <w:t xml:space="preserve">пункта </w:t>
      </w:r>
      <w:r w:rsidR="00021601" w:rsidRPr="00775CE9">
        <w:rPr>
          <w:rFonts w:ascii="Times New Roman" w:hAnsi="Times New Roman"/>
          <w:sz w:val="28"/>
        </w:rPr>
        <w:t xml:space="preserve">4.1. </w:t>
      </w:r>
      <w:r w:rsidRPr="00775CE9">
        <w:rPr>
          <w:rFonts w:ascii="Times New Roman" w:hAnsi="Times New Roman"/>
          <w:sz w:val="28"/>
        </w:rPr>
        <w:t xml:space="preserve">раздела </w:t>
      </w:r>
      <w:r w:rsidRPr="00775CE9">
        <w:rPr>
          <w:rFonts w:ascii="Times New Roman" w:hAnsi="Times New Roman"/>
          <w:sz w:val="28"/>
          <w:lang w:val="en-US"/>
        </w:rPr>
        <w:t>VI</w:t>
      </w:r>
      <w:r w:rsidRPr="00775CE9">
        <w:rPr>
          <w:rFonts w:ascii="Times New Roman" w:hAnsi="Times New Roman"/>
          <w:sz w:val="28"/>
        </w:rPr>
        <w:t xml:space="preserve"> </w:t>
      </w:r>
      <w:r w:rsidR="00507DF4" w:rsidRPr="00775CE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, утвержденного постановлением администрации города от 02.12.2015 №2128, </w:t>
      </w:r>
      <w:r w:rsidR="002300AD" w:rsidRPr="00775CE9">
        <w:rPr>
          <w:rFonts w:ascii="Times New Roman" w:eastAsia="Times New Roman" w:hAnsi="Times New Roman"/>
          <w:sz w:val="28"/>
          <w:szCs w:val="28"/>
          <w:lang w:eastAsia="ru-RU"/>
        </w:rPr>
        <w:t>вступают в силу</w:t>
      </w:r>
      <w:r w:rsidR="00B20EFE" w:rsidRPr="00775CE9">
        <w:rPr>
          <w:rFonts w:ascii="Times New Roman" w:hAnsi="Times New Roman"/>
          <w:sz w:val="28"/>
        </w:rPr>
        <w:t xml:space="preserve"> с</w:t>
      </w:r>
      <w:r w:rsidR="00021601" w:rsidRPr="00775CE9">
        <w:rPr>
          <w:rFonts w:ascii="Times New Roman" w:hAnsi="Times New Roman"/>
          <w:sz w:val="28"/>
        </w:rPr>
        <w:t xml:space="preserve"> 01.01.202</w:t>
      </w:r>
      <w:r w:rsidR="007B0280" w:rsidRPr="00775CE9">
        <w:rPr>
          <w:rFonts w:ascii="Times New Roman" w:hAnsi="Times New Roman"/>
          <w:sz w:val="28"/>
        </w:rPr>
        <w:t>3</w:t>
      </w:r>
      <w:r w:rsidR="00021601" w:rsidRPr="00775CE9">
        <w:rPr>
          <w:rFonts w:ascii="Times New Roman" w:hAnsi="Times New Roman"/>
          <w:sz w:val="28"/>
        </w:rPr>
        <w:t>.</w:t>
      </w:r>
    </w:p>
    <w:p w:rsidR="00507DF4" w:rsidRPr="00775CE9" w:rsidRDefault="00507DF4" w:rsidP="00507DF4">
      <w:pPr>
        <w:pStyle w:val="ad"/>
        <w:rPr>
          <w:rFonts w:ascii="Times New Roman" w:hAnsi="Times New Roman"/>
          <w:sz w:val="28"/>
        </w:rPr>
      </w:pPr>
    </w:p>
    <w:p w:rsidR="00507DF4" w:rsidRPr="00775CE9" w:rsidRDefault="00507DF4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2927" w:rsidRPr="00775CE9" w:rsidRDefault="00A05C54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Глава города</w:t>
      </w:r>
      <w:r w:rsidR="00003FB7" w:rsidRPr="00775CE9">
        <w:rPr>
          <w:rFonts w:ascii="Times New Roman" w:hAnsi="Times New Roman"/>
          <w:sz w:val="28"/>
        </w:rPr>
        <w:t xml:space="preserve"> </w:t>
      </w:r>
      <w:r w:rsidR="00541E32" w:rsidRPr="00775CE9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="0029408D" w:rsidRPr="00775CE9">
        <w:rPr>
          <w:rFonts w:ascii="Times New Roman" w:hAnsi="Times New Roman"/>
          <w:sz w:val="28"/>
        </w:rPr>
        <w:t xml:space="preserve">  </w:t>
      </w:r>
      <w:r w:rsidRPr="00775CE9">
        <w:rPr>
          <w:rFonts w:ascii="Times New Roman" w:hAnsi="Times New Roman"/>
          <w:sz w:val="28"/>
        </w:rPr>
        <w:t>Д.А. Кощенко</w:t>
      </w:r>
    </w:p>
    <w:p w:rsidR="00541E32" w:rsidRPr="00775CE9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br w:type="page"/>
      </w:r>
      <w:r w:rsidRPr="00775CE9"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541E32" w:rsidRPr="00775CE9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администрации города</w:t>
      </w:r>
    </w:p>
    <w:p w:rsidR="00666982" w:rsidRPr="00775CE9" w:rsidRDefault="009167B5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от </w:t>
      </w:r>
      <w:r w:rsidR="00EB3A2C" w:rsidRPr="00775CE9">
        <w:rPr>
          <w:rFonts w:ascii="Times New Roman" w:hAnsi="Times New Roman"/>
          <w:sz w:val="28"/>
        </w:rPr>
        <w:t>_____</w:t>
      </w:r>
      <w:r w:rsidRPr="00775CE9">
        <w:rPr>
          <w:rFonts w:ascii="Times New Roman" w:hAnsi="Times New Roman"/>
          <w:sz w:val="28"/>
        </w:rPr>
        <w:t>202</w:t>
      </w:r>
      <w:r w:rsidR="00EB3A2C" w:rsidRPr="00775CE9">
        <w:rPr>
          <w:rFonts w:ascii="Times New Roman" w:hAnsi="Times New Roman"/>
          <w:sz w:val="28"/>
        </w:rPr>
        <w:t>2</w:t>
      </w:r>
      <w:r w:rsidRPr="00775CE9">
        <w:rPr>
          <w:rFonts w:ascii="Times New Roman" w:hAnsi="Times New Roman"/>
          <w:sz w:val="28"/>
        </w:rPr>
        <w:t xml:space="preserve"> №</w:t>
      </w:r>
      <w:r w:rsidR="00EB3A2C" w:rsidRPr="00775CE9">
        <w:rPr>
          <w:rFonts w:ascii="Times New Roman" w:hAnsi="Times New Roman"/>
          <w:sz w:val="28"/>
        </w:rPr>
        <w:t>_____</w:t>
      </w:r>
    </w:p>
    <w:p w:rsidR="00892609" w:rsidRPr="00775CE9" w:rsidRDefault="00892609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775CE9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775CE9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5CE9">
        <w:rPr>
          <w:rFonts w:ascii="Times New Roman" w:hAnsi="Times New Roman"/>
          <w:b/>
          <w:sz w:val="28"/>
        </w:rPr>
        <w:t>Изменения,</w:t>
      </w:r>
    </w:p>
    <w:p w:rsidR="00541E32" w:rsidRPr="00775CE9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5CE9">
        <w:rPr>
          <w:rFonts w:ascii="Times New Roman" w:hAnsi="Times New Roman"/>
          <w:b/>
          <w:sz w:val="28"/>
        </w:rPr>
        <w:t xml:space="preserve">которые вносятся в приложение </w:t>
      </w:r>
    </w:p>
    <w:p w:rsidR="00EB3A2C" w:rsidRPr="00775CE9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5CE9">
        <w:rPr>
          <w:rFonts w:ascii="Times New Roman" w:hAnsi="Times New Roman"/>
          <w:b/>
          <w:sz w:val="28"/>
        </w:rPr>
        <w:t xml:space="preserve">к постановлению администрации города </w:t>
      </w:r>
    </w:p>
    <w:p w:rsidR="00ED72F7" w:rsidRPr="00775CE9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5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02.12.2015 №2128 </w:t>
      </w:r>
    </w:p>
    <w:p w:rsidR="00ED72F7" w:rsidRPr="00775CE9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5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Об утверждении Порядка предоставления субсидии </w:t>
      </w:r>
      <w:r w:rsidRPr="00775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з бюджета города Нижневартовска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" (с изменениями от 26.07.2016 №1102, 30.01.2017 №118, 28.08.2017 №1317, 13.04.2018 №529, 30.03.2021 №259, 08.12.2021 №966)</w:t>
      </w:r>
    </w:p>
    <w:p w:rsidR="00ED72F7" w:rsidRPr="00775CE9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2F7" w:rsidRPr="00775CE9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1E32" w:rsidRPr="00775CE9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775CE9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1. В разделе II:</w:t>
      </w:r>
    </w:p>
    <w:p w:rsidR="00541E32" w:rsidRPr="00775CE9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1.1. Пункт 2.3 дополнить абзацем следующего содержания:</w:t>
      </w:r>
    </w:p>
    <w:p w:rsidR="001307AC" w:rsidRPr="00775CE9" w:rsidRDefault="00541E32" w:rsidP="00894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"Приказ департамента финансов администрации города Нижневартовска, устанавливаю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</w:t>
      </w:r>
      <w:r w:rsidR="00815EE8" w:rsidRPr="00775CE9">
        <w:rPr>
          <w:rFonts w:ascii="Times New Roman" w:hAnsi="Times New Roman"/>
          <w:sz w:val="28"/>
        </w:rPr>
        <w:t>(</w:t>
      </w:r>
      <w:r w:rsidRPr="00775CE9">
        <w:rPr>
          <w:rFonts w:ascii="Times New Roman" w:hAnsi="Times New Roman"/>
          <w:sz w:val="28"/>
        </w:rPr>
        <w:t>портал "Открытый бюджет города Нижневартовска", рубрика "О департаменте", раздел "Приказы"</w:t>
      </w:r>
      <w:r w:rsidR="00815EE8" w:rsidRPr="00775CE9">
        <w:rPr>
          <w:rFonts w:ascii="Times New Roman" w:hAnsi="Times New Roman"/>
          <w:sz w:val="28"/>
        </w:rPr>
        <w:t>)</w:t>
      </w:r>
      <w:r w:rsidRPr="00775CE9">
        <w:rPr>
          <w:rFonts w:ascii="Times New Roman" w:hAnsi="Times New Roman"/>
          <w:sz w:val="28"/>
        </w:rPr>
        <w:t>.".</w:t>
      </w:r>
    </w:p>
    <w:p w:rsidR="0089405C" w:rsidRPr="00775CE9" w:rsidRDefault="0089405C" w:rsidP="00894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9405C" w:rsidRPr="00775CE9" w:rsidRDefault="00541E32" w:rsidP="000214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1.2. </w:t>
      </w:r>
      <w:r w:rsidR="0089405C" w:rsidRPr="00775CE9">
        <w:rPr>
          <w:rFonts w:ascii="Times New Roman" w:hAnsi="Times New Roman"/>
          <w:sz w:val="28"/>
        </w:rPr>
        <w:t>В п</w:t>
      </w:r>
      <w:r w:rsidRPr="00775CE9">
        <w:rPr>
          <w:rFonts w:ascii="Times New Roman" w:hAnsi="Times New Roman"/>
          <w:sz w:val="28"/>
        </w:rPr>
        <w:t>ункт</w:t>
      </w:r>
      <w:r w:rsidR="0089405C" w:rsidRPr="00775CE9">
        <w:rPr>
          <w:rFonts w:ascii="Times New Roman" w:hAnsi="Times New Roman"/>
          <w:sz w:val="28"/>
        </w:rPr>
        <w:t>е</w:t>
      </w:r>
      <w:r w:rsidRPr="00775CE9">
        <w:rPr>
          <w:rFonts w:ascii="Times New Roman" w:hAnsi="Times New Roman"/>
          <w:sz w:val="28"/>
        </w:rPr>
        <w:t xml:space="preserve"> 2.4</w:t>
      </w:r>
      <w:r w:rsidR="0089405C" w:rsidRPr="00775CE9">
        <w:rPr>
          <w:rFonts w:ascii="Times New Roman" w:hAnsi="Times New Roman"/>
          <w:sz w:val="28"/>
        </w:rPr>
        <w:t>:</w:t>
      </w:r>
    </w:p>
    <w:p w:rsidR="0089405C" w:rsidRPr="00775CE9" w:rsidRDefault="0089405C" w:rsidP="00894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- абзац девятый изложить в следующей редакции:</w:t>
      </w:r>
    </w:p>
    <w:p w:rsidR="0089405C" w:rsidRPr="00775CE9" w:rsidRDefault="0089405C" w:rsidP="00894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"Выписку из Единого государственного реестра юридических лиц или индивидуальных предпринимателей департамент ЖКХ запрашивает в порядке межведомственного информационного взаимодействия. Указанный документ лицо, претендующее на получение субсидии, вправе представить самостоятельно.";</w:t>
      </w:r>
    </w:p>
    <w:p w:rsidR="000214AE" w:rsidRPr="00775CE9" w:rsidRDefault="0089405C" w:rsidP="000214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- </w:t>
      </w:r>
      <w:r w:rsidR="000214AE" w:rsidRPr="00775CE9">
        <w:rPr>
          <w:rFonts w:ascii="Times New Roman" w:hAnsi="Times New Roman"/>
          <w:sz w:val="28"/>
        </w:rPr>
        <w:t>дополнить абзацем следующего содержания:</w:t>
      </w:r>
    </w:p>
    <w:p w:rsidR="000214AE" w:rsidRPr="00775CE9" w:rsidRDefault="000214AE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"Получатель субсидии направляет заявку на предоставление субсидии</w:t>
      </w:r>
      <w:r w:rsidR="00944DE9" w:rsidRPr="00775CE9">
        <w:rPr>
          <w:rFonts w:ascii="Times New Roman" w:hAnsi="Times New Roman"/>
          <w:sz w:val="28"/>
        </w:rPr>
        <w:t xml:space="preserve"> и документы,</w:t>
      </w:r>
      <w:r w:rsidRPr="00775CE9">
        <w:rPr>
          <w:rFonts w:ascii="Times New Roman" w:hAnsi="Times New Roman"/>
          <w:sz w:val="28"/>
        </w:rPr>
        <w:t xml:space="preserve"> одним из способов: посредством электронной почты, Почты России либо нарочно с отметкой о получении. Регистрация поданной заявки осуществляется в день ее подачи в системе электронного документооборота </w:t>
      </w:r>
      <w:r w:rsidRPr="00775CE9">
        <w:rPr>
          <w:rFonts w:ascii="Times New Roman" w:hAnsi="Times New Roman"/>
          <w:sz w:val="28"/>
        </w:rPr>
        <w:br/>
        <w:t>в администрации города.".</w:t>
      </w:r>
    </w:p>
    <w:p w:rsidR="000C2EA2" w:rsidRPr="00775CE9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C2EA2" w:rsidRPr="00775CE9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1.3. </w:t>
      </w:r>
      <w:r w:rsidR="000C2EA2" w:rsidRPr="00775CE9">
        <w:rPr>
          <w:rFonts w:ascii="Times New Roman" w:hAnsi="Times New Roman"/>
          <w:sz w:val="28"/>
        </w:rPr>
        <w:t xml:space="preserve">Пункт 2.5 изложить в </w:t>
      </w:r>
      <w:r w:rsidR="006B05D4" w:rsidRPr="00775CE9">
        <w:rPr>
          <w:rFonts w:ascii="Times New Roman" w:hAnsi="Times New Roman"/>
          <w:sz w:val="28"/>
        </w:rPr>
        <w:t>следующей</w:t>
      </w:r>
      <w:r w:rsidR="000C2EA2" w:rsidRPr="00775CE9">
        <w:rPr>
          <w:rFonts w:ascii="Times New Roman" w:hAnsi="Times New Roman"/>
          <w:sz w:val="28"/>
        </w:rPr>
        <w:t xml:space="preserve"> редакции:</w:t>
      </w:r>
    </w:p>
    <w:p w:rsidR="000C2EA2" w:rsidRPr="00775CE9" w:rsidRDefault="000C2EA2" w:rsidP="0089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E9">
        <w:rPr>
          <w:rFonts w:ascii="Times New Roman" w:hAnsi="Times New Roman"/>
          <w:sz w:val="28"/>
        </w:rPr>
        <w:t>"</w:t>
      </w:r>
      <w:r w:rsidR="006B05D4" w:rsidRPr="00775CE9">
        <w:rPr>
          <w:rFonts w:ascii="Times New Roman" w:hAnsi="Times New Roman"/>
          <w:sz w:val="28"/>
        </w:rPr>
        <w:t xml:space="preserve">2.5. </w:t>
      </w:r>
      <w:r w:rsidRPr="00775CE9">
        <w:rPr>
          <w:rFonts w:ascii="Times New Roman" w:hAnsi="Times New Roman"/>
          <w:bCs/>
          <w:sz w:val="28"/>
          <w:szCs w:val="28"/>
        </w:rPr>
        <w:t xml:space="preserve">Департамент ЖКХ в течение десяти рабочих дней со дня получения заявки рассматривает ее, осуществляет проверку представленных документов            </w:t>
      </w:r>
      <w:r w:rsidRPr="00775CE9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, указанных в пункте 2.2 настоящего </w:t>
      </w:r>
      <w:r w:rsidRPr="00775CE9">
        <w:rPr>
          <w:rFonts w:ascii="Times New Roman" w:hAnsi="Times New Roman"/>
          <w:bCs/>
          <w:sz w:val="28"/>
          <w:szCs w:val="28"/>
        </w:rPr>
        <w:lastRenderedPageBreak/>
        <w:t xml:space="preserve">Порядка, по результатам проверки представленных документов </w:t>
      </w:r>
      <w:r w:rsidRPr="00775CE9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 принимает решение </w:t>
      </w:r>
      <w:r w:rsidRPr="00775CE9">
        <w:rPr>
          <w:rFonts w:ascii="Times New Roman" w:hAnsi="Times New Roman"/>
          <w:bCs/>
          <w:sz w:val="28"/>
          <w:szCs w:val="28"/>
        </w:rPr>
        <w:br/>
        <w:t xml:space="preserve">о </w:t>
      </w:r>
      <w:r w:rsidR="00D023D7" w:rsidRPr="00775CE9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775CE9">
        <w:rPr>
          <w:rFonts w:ascii="Times New Roman" w:hAnsi="Times New Roman"/>
          <w:bCs/>
          <w:sz w:val="28"/>
          <w:szCs w:val="28"/>
        </w:rPr>
        <w:t xml:space="preserve"> либо об отказе в </w:t>
      </w:r>
      <w:r w:rsidR="00D023D7" w:rsidRPr="00775CE9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775CE9">
        <w:rPr>
          <w:rFonts w:ascii="Times New Roman" w:hAnsi="Times New Roman"/>
          <w:bCs/>
          <w:sz w:val="28"/>
          <w:szCs w:val="28"/>
        </w:rPr>
        <w:t>. Решение оформляется приказом департамента ЖКХ, приказ подписывает руководитель департамента ЖКХ либо лицо его замещающее.".</w:t>
      </w:r>
    </w:p>
    <w:p w:rsidR="000C2EA2" w:rsidRPr="00775CE9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775CE9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1.4. </w:t>
      </w:r>
      <w:r w:rsidR="00541E32" w:rsidRPr="00775CE9">
        <w:rPr>
          <w:rFonts w:ascii="Times New Roman" w:hAnsi="Times New Roman"/>
          <w:sz w:val="28"/>
        </w:rPr>
        <w:t>Пункт 2.</w:t>
      </w:r>
      <w:r w:rsidR="007279DB" w:rsidRPr="00775CE9">
        <w:rPr>
          <w:rFonts w:ascii="Times New Roman" w:hAnsi="Times New Roman"/>
          <w:sz w:val="28"/>
        </w:rPr>
        <w:t>6</w:t>
      </w:r>
      <w:r w:rsidR="00541E32" w:rsidRPr="00775CE9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41E32" w:rsidRPr="00775CE9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"2.</w:t>
      </w:r>
      <w:r w:rsidR="007279DB" w:rsidRPr="00775CE9">
        <w:rPr>
          <w:rFonts w:ascii="Times New Roman" w:hAnsi="Times New Roman"/>
          <w:sz w:val="28"/>
        </w:rPr>
        <w:t>6</w:t>
      </w:r>
      <w:r w:rsidRPr="00775CE9">
        <w:rPr>
          <w:rFonts w:ascii="Times New Roman" w:hAnsi="Times New Roman"/>
          <w:sz w:val="28"/>
        </w:rPr>
        <w:t xml:space="preserve">. Не позднее первого рабочего дня, следующего за днем принятия департаментом ЖКХ как получателем бюджетных средств решения </w:t>
      </w:r>
      <w:r w:rsidR="009D6FB8" w:rsidRPr="00775CE9">
        <w:rPr>
          <w:rFonts w:ascii="Times New Roman" w:hAnsi="Times New Roman"/>
          <w:sz w:val="28"/>
        </w:rPr>
        <w:br/>
      </w:r>
      <w:r w:rsidRPr="00775CE9">
        <w:rPr>
          <w:rFonts w:ascii="Times New Roman" w:hAnsi="Times New Roman"/>
          <w:sz w:val="28"/>
        </w:rPr>
        <w:t xml:space="preserve">о предоставлении субсидии или </w:t>
      </w:r>
      <w:r w:rsidR="00815EE8" w:rsidRPr="00775CE9">
        <w:rPr>
          <w:rFonts w:ascii="Times New Roman" w:hAnsi="Times New Roman"/>
          <w:sz w:val="28"/>
        </w:rPr>
        <w:t xml:space="preserve">решения </w:t>
      </w:r>
      <w:r w:rsidRPr="00775CE9">
        <w:rPr>
          <w:rFonts w:ascii="Times New Roman" w:hAnsi="Times New Roman"/>
          <w:sz w:val="28"/>
        </w:rPr>
        <w:t>об отказе в предоставлен</w:t>
      </w:r>
      <w:r w:rsidR="00815EE8" w:rsidRPr="00775CE9">
        <w:rPr>
          <w:rFonts w:ascii="Times New Roman" w:hAnsi="Times New Roman"/>
          <w:sz w:val="28"/>
        </w:rPr>
        <w:t>ии субсидии</w:t>
      </w:r>
      <w:r w:rsidR="00A865AB" w:rsidRPr="00775CE9">
        <w:rPr>
          <w:rFonts w:ascii="Times New Roman" w:hAnsi="Times New Roman"/>
          <w:sz w:val="28"/>
        </w:rPr>
        <w:t>,</w:t>
      </w:r>
      <w:r w:rsidRPr="00775CE9">
        <w:rPr>
          <w:rFonts w:ascii="Times New Roman" w:hAnsi="Times New Roman"/>
          <w:sz w:val="28"/>
        </w:rPr>
        <w:t xml:space="preserve"> посредством системы электронного документооборота в администрации города либо нарочно с отметкой о получении в адрес лица, претендующего </w:t>
      </w:r>
      <w:r w:rsidR="009D6FB8" w:rsidRPr="00775CE9">
        <w:rPr>
          <w:rFonts w:ascii="Times New Roman" w:hAnsi="Times New Roman"/>
          <w:sz w:val="28"/>
        </w:rPr>
        <w:br/>
      </w:r>
      <w:r w:rsidRPr="00775CE9">
        <w:rPr>
          <w:rFonts w:ascii="Times New Roman" w:hAnsi="Times New Roman"/>
          <w:sz w:val="28"/>
        </w:rPr>
        <w:t xml:space="preserve">на получение субсидии, направляется: </w:t>
      </w:r>
    </w:p>
    <w:p w:rsidR="00541E32" w:rsidRPr="00775CE9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его и возвращает </w:t>
      </w:r>
      <w:r w:rsidR="00131564" w:rsidRPr="00775CE9">
        <w:rPr>
          <w:rFonts w:ascii="Times New Roman" w:hAnsi="Times New Roman"/>
          <w:sz w:val="28"/>
        </w:rPr>
        <w:t xml:space="preserve">                    </w:t>
      </w:r>
      <w:r w:rsidRPr="00775CE9">
        <w:rPr>
          <w:rFonts w:ascii="Times New Roman" w:hAnsi="Times New Roman"/>
          <w:sz w:val="28"/>
        </w:rPr>
        <w:t>в департамент ЖКХ нарочно с отметкой о получении;</w:t>
      </w:r>
    </w:p>
    <w:p w:rsidR="00541E32" w:rsidRPr="00775CE9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- мотивированный отказ</w:t>
      </w:r>
      <w:r w:rsidR="00131564" w:rsidRPr="00775CE9">
        <w:rPr>
          <w:rFonts w:ascii="Times New Roman" w:hAnsi="Times New Roman"/>
          <w:sz w:val="28"/>
        </w:rPr>
        <w:t xml:space="preserve"> -</w:t>
      </w:r>
      <w:r w:rsidRPr="00775CE9">
        <w:rPr>
          <w:rFonts w:ascii="Times New Roman" w:hAnsi="Times New Roman"/>
          <w:sz w:val="28"/>
        </w:rPr>
        <w:t xml:space="preserve"> в случае принятия решения об отказе </w:t>
      </w:r>
      <w:r w:rsidR="00131564" w:rsidRPr="00775CE9">
        <w:rPr>
          <w:rFonts w:ascii="Times New Roman" w:hAnsi="Times New Roman"/>
          <w:sz w:val="28"/>
        </w:rPr>
        <w:t xml:space="preserve">                          </w:t>
      </w:r>
      <w:r w:rsidRPr="00775CE9">
        <w:rPr>
          <w:rFonts w:ascii="Times New Roman" w:hAnsi="Times New Roman"/>
          <w:sz w:val="28"/>
        </w:rPr>
        <w:t>в предоставлении субсидии по основаниям, предусмотренным пунктом 2.</w:t>
      </w:r>
      <w:r w:rsidR="007279DB" w:rsidRPr="00775CE9">
        <w:rPr>
          <w:rFonts w:ascii="Times New Roman" w:hAnsi="Times New Roman"/>
          <w:sz w:val="28"/>
        </w:rPr>
        <w:t>7</w:t>
      </w:r>
      <w:r w:rsidRPr="00775CE9">
        <w:rPr>
          <w:rFonts w:ascii="Times New Roman" w:hAnsi="Times New Roman"/>
          <w:sz w:val="28"/>
        </w:rPr>
        <w:t xml:space="preserve"> настоящего Порядка."</w:t>
      </w:r>
      <w:r w:rsidR="00131564" w:rsidRPr="00775CE9">
        <w:rPr>
          <w:rFonts w:ascii="Times New Roman" w:hAnsi="Times New Roman"/>
          <w:sz w:val="28"/>
        </w:rPr>
        <w:t>.</w:t>
      </w:r>
    </w:p>
    <w:p w:rsidR="00507DF4" w:rsidRPr="00775CE9" w:rsidRDefault="00507DF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775CE9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1.</w:t>
      </w:r>
      <w:r w:rsidR="00507DF4" w:rsidRPr="00775CE9">
        <w:rPr>
          <w:rFonts w:ascii="Times New Roman" w:hAnsi="Times New Roman"/>
          <w:sz w:val="28"/>
        </w:rPr>
        <w:t>5</w:t>
      </w:r>
      <w:r w:rsidRPr="00775CE9">
        <w:rPr>
          <w:rFonts w:ascii="Times New Roman" w:hAnsi="Times New Roman"/>
          <w:sz w:val="28"/>
        </w:rPr>
        <w:t>. А</w:t>
      </w:r>
      <w:r w:rsidR="00541E32" w:rsidRPr="00775CE9">
        <w:rPr>
          <w:rFonts w:ascii="Times New Roman" w:hAnsi="Times New Roman"/>
          <w:sz w:val="28"/>
        </w:rPr>
        <w:t xml:space="preserve">бзац </w:t>
      </w:r>
      <w:r w:rsidR="00815EE8" w:rsidRPr="00775CE9">
        <w:rPr>
          <w:rFonts w:ascii="Times New Roman" w:hAnsi="Times New Roman"/>
          <w:sz w:val="28"/>
        </w:rPr>
        <w:t>первый</w:t>
      </w:r>
      <w:r w:rsidR="00541E32" w:rsidRPr="00775CE9">
        <w:rPr>
          <w:rFonts w:ascii="Times New Roman" w:hAnsi="Times New Roman"/>
          <w:sz w:val="28"/>
        </w:rPr>
        <w:t xml:space="preserve"> пункта 2.</w:t>
      </w:r>
      <w:r w:rsidR="007279DB" w:rsidRPr="00775CE9">
        <w:rPr>
          <w:rFonts w:ascii="Times New Roman" w:hAnsi="Times New Roman"/>
          <w:sz w:val="28"/>
        </w:rPr>
        <w:t>7</w:t>
      </w:r>
      <w:r w:rsidR="00541E32" w:rsidRPr="00775CE9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41E32" w:rsidRPr="00775CE9" w:rsidRDefault="001307AC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"2.7</w:t>
      </w:r>
      <w:r w:rsidR="00541E32" w:rsidRPr="00775CE9">
        <w:rPr>
          <w:rFonts w:ascii="Times New Roman" w:hAnsi="Times New Roman"/>
          <w:sz w:val="28"/>
        </w:rPr>
        <w:t xml:space="preserve">. Основания для отказа в предоставлении субсидии:". </w:t>
      </w:r>
    </w:p>
    <w:p w:rsidR="00131564" w:rsidRPr="00775CE9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775CE9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2. П</w:t>
      </w:r>
      <w:r w:rsidR="00541E32" w:rsidRPr="00775CE9">
        <w:rPr>
          <w:rFonts w:ascii="Times New Roman" w:hAnsi="Times New Roman"/>
          <w:sz w:val="28"/>
        </w:rPr>
        <w:t xml:space="preserve">ункт 3.1 </w:t>
      </w:r>
      <w:r w:rsidRPr="00775CE9">
        <w:rPr>
          <w:rFonts w:ascii="Times New Roman" w:hAnsi="Times New Roman"/>
          <w:sz w:val="28"/>
        </w:rPr>
        <w:t>раздел</w:t>
      </w:r>
      <w:r w:rsidR="00815EE8" w:rsidRPr="00775CE9">
        <w:rPr>
          <w:rFonts w:ascii="Times New Roman" w:hAnsi="Times New Roman"/>
          <w:sz w:val="28"/>
        </w:rPr>
        <w:t>а</w:t>
      </w:r>
      <w:r w:rsidRPr="00775CE9">
        <w:rPr>
          <w:rFonts w:ascii="Times New Roman" w:hAnsi="Times New Roman"/>
          <w:sz w:val="28"/>
        </w:rPr>
        <w:t xml:space="preserve"> III </w:t>
      </w:r>
      <w:r w:rsidR="00541E32" w:rsidRPr="00775CE9">
        <w:rPr>
          <w:rFonts w:ascii="Times New Roman" w:hAnsi="Times New Roman"/>
          <w:sz w:val="28"/>
        </w:rPr>
        <w:t>дополнить абзацем следующего содержания:</w:t>
      </w:r>
    </w:p>
    <w:p w:rsidR="001307AC" w:rsidRPr="00775CE9" w:rsidRDefault="00541E32" w:rsidP="001307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 xml:space="preserve">"Получатель субсидии направляет отчет одним из способов: посредством </w:t>
      </w:r>
      <w:r w:rsidR="00131564" w:rsidRPr="00775CE9">
        <w:rPr>
          <w:rFonts w:ascii="Times New Roman" w:hAnsi="Times New Roman"/>
          <w:sz w:val="28"/>
        </w:rPr>
        <w:t>электронной почты, Почты России</w:t>
      </w:r>
      <w:r w:rsidRPr="00775CE9">
        <w:rPr>
          <w:rFonts w:ascii="Times New Roman" w:hAnsi="Times New Roman"/>
          <w:sz w:val="28"/>
        </w:rPr>
        <w:t xml:space="preserve"> либо нарочно с отметкой</w:t>
      </w:r>
      <w:r w:rsidR="00131564" w:rsidRPr="00775CE9">
        <w:rPr>
          <w:rFonts w:ascii="Times New Roman" w:hAnsi="Times New Roman"/>
          <w:sz w:val="28"/>
        </w:rPr>
        <w:t xml:space="preserve"> </w:t>
      </w:r>
      <w:r w:rsidRPr="00775CE9">
        <w:rPr>
          <w:rFonts w:ascii="Times New Roman" w:hAnsi="Times New Roman"/>
          <w:sz w:val="28"/>
        </w:rPr>
        <w:t xml:space="preserve">о получении. </w:t>
      </w:r>
      <w:r w:rsidR="001307AC" w:rsidRPr="00775CE9">
        <w:rPr>
          <w:rFonts w:ascii="Times New Roman" w:hAnsi="Times New Roman"/>
          <w:sz w:val="28"/>
        </w:rPr>
        <w:t>Регистрация отчета осуществляется в день его подачи в системе электронного документооборота в администрации города.".</w:t>
      </w:r>
    </w:p>
    <w:p w:rsidR="000C2EA2" w:rsidRPr="00775CE9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2937" w:rsidRPr="00775CE9" w:rsidRDefault="00422937" w:rsidP="004229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3. В разделе IV:</w:t>
      </w:r>
    </w:p>
    <w:p w:rsidR="007B0280" w:rsidRPr="00775CE9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3.1. Название изложить в следующей редакции:</w:t>
      </w:r>
    </w:p>
    <w:p w:rsidR="007B0280" w:rsidRPr="00775CE9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CE9">
        <w:rPr>
          <w:rFonts w:ascii="Times New Roman" w:hAnsi="Times New Roman"/>
          <w:sz w:val="28"/>
        </w:rPr>
        <w:t>- "</w:t>
      </w:r>
      <w:r w:rsidRPr="00775CE9">
        <w:rPr>
          <w:rFonts w:ascii="Times New Roman" w:hAnsi="Times New Roman"/>
          <w:sz w:val="28"/>
          <w:szCs w:val="28"/>
          <w:lang w:val="en-US"/>
        </w:rPr>
        <w:t>IV</w:t>
      </w:r>
      <w:r w:rsidRPr="00775CE9">
        <w:rPr>
          <w:rFonts w:ascii="Times New Roman" w:hAnsi="Times New Roman"/>
          <w:sz w:val="28"/>
          <w:szCs w:val="28"/>
        </w:rPr>
        <w:t>. Контроль (мониторинг) за соблюдением условий, целей и порядка предоставления субсидии, ответственность за их нарушение";</w:t>
      </w:r>
    </w:p>
    <w:p w:rsidR="007B0280" w:rsidRPr="00775CE9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280" w:rsidRPr="00775CE9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CE9">
        <w:rPr>
          <w:rFonts w:ascii="Times New Roman" w:hAnsi="Times New Roman"/>
          <w:sz w:val="28"/>
          <w:szCs w:val="28"/>
        </w:rPr>
        <w:t>3.2. Пункт 4.1. изложить в новой редакции:</w:t>
      </w:r>
    </w:p>
    <w:p w:rsidR="007B0280" w:rsidRPr="00775CE9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CE9">
        <w:rPr>
          <w:rFonts w:ascii="Times New Roman" w:hAnsi="Times New Roman"/>
          <w:sz w:val="28"/>
          <w:szCs w:val="28"/>
        </w:rPr>
        <w:t>"4.1. Департамент ЖКХ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7B0280" w:rsidRPr="00775CE9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CE9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осуществляют </w:t>
      </w:r>
      <w:r w:rsidRPr="00775CE9">
        <w:rPr>
          <w:rFonts w:ascii="Times New Roman" w:hAnsi="Times New Roman"/>
          <w:sz w:val="28"/>
          <w:szCs w:val="28"/>
        </w:rPr>
        <w:br/>
        <w:t>в отношении получателей субсидии проверку в соответствии со статьями 268.1 и 269.2 Бюджетного Кодекса Российской Федерации.</w:t>
      </w:r>
    </w:p>
    <w:p w:rsidR="007B0280" w:rsidRPr="00775CE9" w:rsidRDefault="007B0280" w:rsidP="007B02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  <w:szCs w:val="28"/>
        </w:rPr>
        <w:t xml:space="preserve"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</w:t>
      </w:r>
      <w:r w:rsidRPr="00775CE9">
        <w:rPr>
          <w:rFonts w:ascii="Times New Roman" w:hAnsi="Times New Roman"/>
          <w:sz w:val="28"/>
          <w:szCs w:val="28"/>
        </w:rPr>
        <w:lastRenderedPageBreak/>
        <w:t>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";</w:t>
      </w:r>
    </w:p>
    <w:p w:rsidR="007B0280" w:rsidRPr="00775CE9" w:rsidRDefault="007B0280" w:rsidP="004229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2937" w:rsidRPr="00775CE9" w:rsidRDefault="00422937" w:rsidP="007B02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75CE9">
        <w:rPr>
          <w:rFonts w:ascii="Times New Roman" w:hAnsi="Times New Roman"/>
          <w:sz w:val="28"/>
        </w:rPr>
        <w:t>3.3. Пункт 4.2 дополнить словами ", за несоблюдение целей, условий                    и порядка предоставления субсидии".</w:t>
      </w:r>
    </w:p>
    <w:p w:rsidR="00422937" w:rsidRPr="00775CE9" w:rsidRDefault="0042293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2937" w:rsidRPr="00775CE9" w:rsidRDefault="0042293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422937" w:rsidRPr="00775CE9" w:rsidSect="00815EE8">
      <w:headerReference w:type="default" r:id="rId8"/>
      <w:pgSz w:w="11905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66" w:rsidRDefault="00895B66" w:rsidP="00262F0D">
      <w:pPr>
        <w:spacing w:after="0" w:line="240" w:lineRule="auto"/>
      </w:pPr>
      <w:r>
        <w:separator/>
      </w:r>
    </w:p>
  </w:endnote>
  <w:endnote w:type="continuationSeparator" w:id="0">
    <w:p w:rsidR="00895B66" w:rsidRDefault="00895B66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66" w:rsidRDefault="00895B66" w:rsidP="00262F0D">
      <w:pPr>
        <w:spacing w:after="0" w:line="240" w:lineRule="auto"/>
      </w:pPr>
      <w:r>
        <w:separator/>
      </w:r>
    </w:p>
  </w:footnote>
  <w:footnote w:type="continuationSeparator" w:id="0">
    <w:p w:rsidR="00895B66" w:rsidRDefault="00895B66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32" w:rsidRPr="00541E32" w:rsidRDefault="00541E32">
    <w:pPr>
      <w:pStyle w:val="a9"/>
      <w:jc w:val="center"/>
      <w:rPr>
        <w:rFonts w:ascii="Times New Roman" w:hAnsi="Times New Roman"/>
        <w:sz w:val="24"/>
      </w:rPr>
    </w:pPr>
    <w:r w:rsidRPr="00541E32">
      <w:rPr>
        <w:rFonts w:ascii="Times New Roman" w:hAnsi="Times New Roman"/>
        <w:sz w:val="24"/>
      </w:rPr>
      <w:fldChar w:fldCharType="begin"/>
    </w:r>
    <w:r w:rsidRPr="00541E32">
      <w:rPr>
        <w:rFonts w:ascii="Times New Roman" w:hAnsi="Times New Roman"/>
        <w:sz w:val="24"/>
      </w:rPr>
      <w:instrText>PAGE   \* MERGEFORMAT</w:instrText>
    </w:r>
    <w:r w:rsidRPr="00541E32">
      <w:rPr>
        <w:rFonts w:ascii="Times New Roman" w:hAnsi="Times New Roman"/>
        <w:sz w:val="24"/>
      </w:rPr>
      <w:fldChar w:fldCharType="separate"/>
    </w:r>
    <w:r w:rsidR="00775CE9">
      <w:rPr>
        <w:rFonts w:ascii="Times New Roman" w:hAnsi="Times New Roman"/>
        <w:noProof/>
        <w:sz w:val="24"/>
      </w:rPr>
      <w:t>5</w:t>
    </w:r>
    <w:r w:rsidRPr="00541E3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26F"/>
    <w:multiLevelType w:val="hybridMultilevel"/>
    <w:tmpl w:val="1F0ECAB0"/>
    <w:lvl w:ilvl="0" w:tplc="EA543FE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C62A27"/>
    <w:multiLevelType w:val="hybridMultilevel"/>
    <w:tmpl w:val="E1645844"/>
    <w:lvl w:ilvl="0" w:tplc="CE0E7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4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3FB7"/>
    <w:rsid w:val="00005064"/>
    <w:rsid w:val="000146DC"/>
    <w:rsid w:val="0001607B"/>
    <w:rsid w:val="00017D39"/>
    <w:rsid w:val="00017EA4"/>
    <w:rsid w:val="000214AE"/>
    <w:rsid w:val="00021601"/>
    <w:rsid w:val="000222AD"/>
    <w:rsid w:val="00023942"/>
    <w:rsid w:val="00023CC9"/>
    <w:rsid w:val="000241AC"/>
    <w:rsid w:val="00025AFE"/>
    <w:rsid w:val="00030244"/>
    <w:rsid w:val="00032FC4"/>
    <w:rsid w:val="00033D78"/>
    <w:rsid w:val="00034785"/>
    <w:rsid w:val="0003564E"/>
    <w:rsid w:val="00037691"/>
    <w:rsid w:val="00037CDB"/>
    <w:rsid w:val="00040936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EA2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A3"/>
    <w:rsid w:val="0013051C"/>
    <w:rsid w:val="00130561"/>
    <w:rsid w:val="001307AC"/>
    <w:rsid w:val="00131564"/>
    <w:rsid w:val="00133691"/>
    <w:rsid w:val="00136D55"/>
    <w:rsid w:val="0013703D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200857"/>
    <w:rsid w:val="00201600"/>
    <w:rsid w:val="002048A9"/>
    <w:rsid w:val="00206CD9"/>
    <w:rsid w:val="00210226"/>
    <w:rsid w:val="00210C4A"/>
    <w:rsid w:val="0021102E"/>
    <w:rsid w:val="00214AB6"/>
    <w:rsid w:val="002158C8"/>
    <w:rsid w:val="002209AD"/>
    <w:rsid w:val="002250F9"/>
    <w:rsid w:val="00227303"/>
    <w:rsid w:val="002300AD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AB3"/>
    <w:rsid w:val="00285240"/>
    <w:rsid w:val="002855D7"/>
    <w:rsid w:val="002863B4"/>
    <w:rsid w:val="0028746C"/>
    <w:rsid w:val="002876A1"/>
    <w:rsid w:val="002931C8"/>
    <w:rsid w:val="00293986"/>
    <w:rsid w:val="00293F6A"/>
    <w:rsid w:val="0029408D"/>
    <w:rsid w:val="00294898"/>
    <w:rsid w:val="00295844"/>
    <w:rsid w:val="002A3477"/>
    <w:rsid w:val="002A3482"/>
    <w:rsid w:val="002A3CBC"/>
    <w:rsid w:val="002A52DE"/>
    <w:rsid w:val="002B03D9"/>
    <w:rsid w:val="002B0C67"/>
    <w:rsid w:val="002B125E"/>
    <w:rsid w:val="002B4136"/>
    <w:rsid w:val="002B436D"/>
    <w:rsid w:val="002B4CD2"/>
    <w:rsid w:val="002B6176"/>
    <w:rsid w:val="002C05F6"/>
    <w:rsid w:val="002C0ED9"/>
    <w:rsid w:val="002C2D54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4F16"/>
    <w:rsid w:val="002F59BB"/>
    <w:rsid w:val="002F7532"/>
    <w:rsid w:val="00300009"/>
    <w:rsid w:val="00301279"/>
    <w:rsid w:val="003013D3"/>
    <w:rsid w:val="00302CB6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6779"/>
    <w:rsid w:val="00376CA5"/>
    <w:rsid w:val="00380EFC"/>
    <w:rsid w:val="003814A8"/>
    <w:rsid w:val="00381F1B"/>
    <w:rsid w:val="00382742"/>
    <w:rsid w:val="003902A6"/>
    <w:rsid w:val="0039120F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3BB"/>
    <w:rsid w:val="003D1BA9"/>
    <w:rsid w:val="003D290F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937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3412"/>
    <w:rsid w:val="00454354"/>
    <w:rsid w:val="00454FDC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1F19"/>
    <w:rsid w:val="00482417"/>
    <w:rsid w:val="00482677"/>
    <w:rsid w:val="004902A9"/>
    <w:rsid w:val="00490EAD"/>
    <w:rsid w:val="0049286C"/>
    <w:rsid w:val="00493345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3838"/>
    <w:rsid w:val="004A3924"/>
    <w:rsid w:val="004A7904"/>
    <w:rsid w:val="004B14A6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4F6047"/>
    <w:rsid w:val="0050096A"/>
    <w:rsid w:val="00503314"/>
    <w:rsid w:val="00503F26"/>
    <w:rsid w:val="00504E03"/>
    <w:rsid w:val="00506017"/>
    <w:rsid w:val="0050761D"/>
    <w:rsid w:val="00507DF4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4604"/>
    <w:rsid w:val="005353B7"/>
    <w:rsid w:val="005355DA"/>
    <w:rsid w:val="00536ECC"/>
    <w:rsid w:val="00540BA4"/>
    <w:rsid w:val="00541E32"/>
    <w:rsid w:val="00542E24"/>
    <w:rsid w:val="00545A40"/>
    <w:rsid w:val="00546038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2787"/>
    <w:rsid w:val="00573D0A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40"/>
    <w:rsid w:val="005A5F60"/>
    <w:rsid w:val="005A6BF9"/>
    <w:rsid w:val="005B0287"/>
    <w:rsid w:val="005B3107"/>
    <w:rsid w:val="005B6A02"/>
    <w:rsid w:val="005B7754"/>
    <w:rsid w:val="005C19C2"/>
    <w:rsid w:val="005C1B05"/>
    <w:rsid w:val="005C1DE3"/>
    <w:rsid w:val="005C3DCF"/>
    <w:rsid w:val="005C42D6"/>
    <w:rsid w:val="005C5A24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F6"/>
    <w:rsid w:val="005F0CFD"/>
    <w:rsid w:val="005F17A3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21FDE"/>
    <w:rsid w:val="006234F7"/>
    <w:rsid w:val="006236C2"/>
    <w:rsid w:val="006300A2"/>
    <w:rsid w:val="006327BF"/>
    <w:rsid w:val="00633804"/>
    <w:rsid w:val="00635843"/>
    <w:rsid w:val="00635E55"/>
    <w:rsid w:val="00636ECE"/>
    <w:rsid w:val="006375B3"/>
    <w:rsid w:val="00637934"/>
    <w:rsid w:val="00640931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3653"/>
    <w:rsid w:val="006856A3"/>
    <w:rsid w:val="006933A9"/>
    <w:rsid w:val="006970F5"/>
    <w:rsid w:val="006A01B7"/>
    <w:rsid w:val="006A182C"/>
    <w:rsid w:val="006A24A9"/>
    <w:rsid w:val="006A4A1B"/>
    <w:rsid w:val="006A5AF4"/>
    <w:rsid w:val="006A6E96"/>
    <w:rsid w:val="006B05D4"/>
    <w:rsid w:val="006B36F2"/>
    <w:rsid w:val="006B3A9A"/>
    <w:rsid w:val="006B457B"/>
    <w:rsid w:val="006B5834"/>
    <w:rsid w:val="006C1BCA"/>
    <w:rsid w:val="006C4A73"/>
    <w:rsid w:val="006C5284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623B"/>
    <w:rsid w:val="00717F26"/>
    <w:rsid w:val="007208F5"/>
    <w:rsid w:val="00721B11"/>
    <w:rsid w:val="007223B3"/>
    <w:rsid w:val="00722B0D"/>
    <w:rsid w:val="00723398"/>
    <w:rsid w:val="0072709E"/>
    <w:rsid w:val="007279DB"/>
    <w:rsid w:val="007315AC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75CE9"/>
    <w:rsid w:val="00780551"/>
    <w:rsid w:val="007820E4"/>
    <w:rsid w:val="00782F02"/>
    <w:rsid w:val="0078357F"/>
    <w:rsid w:val="007838F9"/>
    <w:rsid w:val="007842C2"/>
    <w:rsid w:val="007855CD"/>
    <w:rsid w:val="0078718F"/>
    <w:rsid w:val="00787F16"/>
    <w:rsid w:val="00791F94"/>
    <w:rsid w:val="0079275A"/>
    <w:rsid w:val="007A12AD"/>
    <w:rsid w:val="007A22B8"/>
    <w:rsid w:val="007A35A5"/>
    <w:rsid w:val="007A59C2"/>
    <w:rsid w:val="007A76E7"/>
    <w:rsid w:val="007B0280"/>
    <w:rsid w:val="007B2DE2"/>
    <w:rsid w:val="007B33E2"/>
    <w:rsid w:val="007B41BD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D3AA5"/>
    <w:rsid w:val="007D4838"/>
    <w:rsid w:val="007D56A2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15EE8"/>
    <w:rsid w:val="00820097"/>
    <w:rsid w:val="00820CA0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645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56014"/>
    <w:rsid w:val="0086034B"/>
    <w:rsid w:val="00864040"/>
    <w:rsid w:val="00865869"/>
    <w:rsid w:val="00867408"/>
    <w:rsid w:val="00870119"/>
    <w:rsid w:val="0087501E"/>
    <w:rsid w:val="00875A9A"/>
    <w:rsid w:val="00875FF7"/>
    <w:rsid w:val="00876390"/>
    <w:rsid w:val="008768A7"/>
    <w:rsid w:val="00877C29"/>
    <w:rsid w:val="00882EA8"/>
    <w:rsid w:val="00891EE2"/>
    <w:rsid w:val="00892609"/>
    <w:rsid w:val="0089405C"/>
    <w:rsid w:val="00895B66"/>
    <w:rsid w:val="00896F85"/>
    <w:rsid w:val="0089772D"/>
    <w:rsid w:val="008A04B9"/>
    <w:rsid w:val="008A0C16"/>
    <w:rsid w:val="008A6446"/>
    <w:rsid w:val="008B1F9A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4FBB"/>
    <w:rsid w:val="008E5E18"/>
    <w:rsid w:val="008E60BA"/>
    <w:rsid w:val="008F1CBD"/>
    <w:rsid w:val="008F2461"/>
    <w:rsid w:val="008F29DB"/>
    <w:rsid w:val="008F2C10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167B5"/>
    <w:rsid w:val="009207F1"/>
    <w:rsid w:val="00920DE0"/>
    <w:rsid w:val="00921BF0"/>
    <w:rsid w:val="00923107"/>
    <w:rsid w:val="00923373"/>
    <w:rsid w:val="00923AFE"/>
    <w:rsid w:val="009244BD"/>
    <w:rsid w:val="00927673"/>
    <w:rsid w:val="009307DC"/>
    <w:rsid w:val="00930C5B"/>
    <w:rsid w:val="0093161D"/>
    <w:rsid w:val="009321FD"/>
    <w:rsid w:val="009331D0"/>
    <w:rsid w:val="00935FE8"/>
    <w:rsid w:val="00936517"/>
    <w:rsid w:val="00937568"/>
    <w:rsid w:val="00941B56"/>
    <w:rsid w:val="0094256B"/>
    <w:rsid w:val="0094385E"/>
    <w:rsid w:val="00943A78"/>
    <w:rsid w:val="00944C9A"/>
    <w:rsid w:val="00944DE9"/>
    <w:rsid w:val="00946426"/>
    <w:rsid w:val="00952BA9"/>
    <w:rsid w:val="0095376C"/>
    <w:rsid w:val="00955389"/>
    <w:rsid w:val="009565B0"/>
    <w:rsid w:val="00957ADA"/>
    <w:rsid w:val="00960097"/>
    <w:rsid w:val="00962A5E"/>
    <w:rsid w:val="00963762"/>
    <w:rsid w:val="00964EFD"/>
    <w:rsid w:val="009666A9"/>
    <w:rsid w:val="00971E79"/>
    <w:rsid w:val="00972470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3E4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D6FB8"/>
    <w:rsid w:val="009E0052"/>
    <w:rsid w:val="009E056F"/>
    <w:rsid w:val="009E0DEE"/>
    <w:rsid w:val="009E1157"/>
    <w:rsid w:val="009E1590"/>
    <w:rsid w:val="009E1877"/>
    <w:rsid w:val="009E28F4"/>
    <w:rsid w:val="009E32D7"/>
    <w:rsid w:val="009E4ECE"/>
    <w:rsid w:val="009E79B3"/>
    <w:rsid w:val="009E7A86"/>
    <w:rsid w:val="009F0D95"/>
    <w:rsid w:val="009F4644"/>
    <w:rsid w:val="009F4A2B"/>
    <w:rsid w:val="009F555C"/>
    <w:rsid w:val="009F7BD3"/>
    <w:rsid w:val="00A00511"/>
    <w:rsid w:val="00A04569"/>
    <w:rsid w:val="00A05C54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596C"/>
    <w:rsid w:val="00A860F2"/>
    <w:rsid w:val="00A865AB"/>
    <w:rsid w:val="00A8668A"/>
    <w:rsid w:val="00A87D95"/>
    <w:rsid w:val="00A920B3"/>
    <w:rsid w:val="00A94500"/>
    <w:rsid w:val="00A975E2"/>
    <w:rsid w:val="00AA15B3"/>
    <w:rsid w:val="00AA2723"/>
    <w:rsid w:val="00AA5A93"/>
    <w:rsid w:val="00AA6CF5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0EFE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F8B"/>
    <w:rsid w:val="00B31711"/>
    <w:rsid w:val="00B31A70"/>
    <w:rsid w:val="00B3618A"/>
    <w:rsid w:val="00B427FF"/>
    <w:rsid w:val="00B42D5B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6954"/>
    <w:rsid w:val="00B746C1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D31"/>
    <w:rsid w:val="00BA25EE"/>
    <w:rsid w:val="00BA7A7B"/>
    <w:rsid w:val="00BA7BE7"/>
    <w:rsid w:val="00BB2312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F1A7D"/>
    <w:rsid w:val="00BF31E9"/>
    <w:rsid w:val="00BF591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6654"/>
    <w:rsid w:val="00C16EAD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7DEB"/>
    <w:rsid w:val="00C70DDA"/>
    <w:rsid w:val="00C73AA2"/>
    <w:rsid w:val="00C74120"/>
    <w:rsid w:val="00C74C7E"/>
    <w:rsid w:val="00C76238"/>
    <w:rsid w:val="00C81CCE"/>
    <w:rsid w:val="00C83938"/>
    <w:rsid w:val="00C846BA"/>
    <w:rsid w:val="00C854C0"/>
    <w:rsid w:val="00C903AF"/>
    <w:rsid w:val="00C91988"/>
    <w:rsid w:val="00C92281"/>
    <w:rsid w:val="00C92D23"/>
    <w:rsid w:val="00C93DD9"/>
    <w:rsid w:val="00C94A04"/>
    <w:rsid w:val="00C9593F"/>
    <w:rsid w:val="00C96019"/>
    <w:rsid w:val="00C96063"/>
    <w:rsid w:val="00C97298"/>
    <w:rsid w:val="00CA2D9D"/>
    <w:rsid w:val="00CA341A"/>
    <w:rsid w:val="00CA35AA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23D7"/>
    <w:rsid w:val="00D036A9"/>
    <w:rsid w:val="00D0507A"/>
    <w:rsid w:val="00D0543A"/>
    <w:rsid w:val="00D06AB7"/>
    <w:rsid w:val="00D07327"/>
    <w:rsid w:val="00D141A6"/>
    <w:rsid w:val="00D207DB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130"/>
    <w:rsid w:val="00D34A9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A83"/>
    <w:rsid w:val="00D65CC1"/>
    <w:rsid w:val="00D66BD6"/>
    <w:rsid w:val="00D70A8D"/>
    <w:rsid w:val="00D71362"/>
    <w:rsid w:val="00D72D1F"/>
    <w:rsid w:val="00D7615A"/>
    <w:rsid w:val="00D8113F"/>
    <w:rsid w:val="00D90046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70B2"/>
    <w:rsid w:val="00E11863"/>
    <w:rsid w:val="00E1309F"/>
    <w:rsid w:val="00E131ED"/>
    <w:rsid w:val="00E17833"/>
    <w:rsid w:val="00E20982"/>
    <w:rsid w:val="00E231A4"/>
    <w:rsid w:val="00E254D1"/>
    <w:rsid w:val="00E30D69"/>
    <w:rsid w:val="00E3328C"/>
    <w:rsid w:val="00E3720B"/>
    <w:rsid w:val="00E37232"/>
    <w:rsid w:val="00E40160"/>
    <w:rsid w:val="00E40A85"/>
    <w:rsid w:val="00E41BA3"/>
    <w:rsid w:val="00E432D4"/>
    <w:rsid w:val="00E47788"/>
    <w:rsid w:val="00E52939"/>
    <w:rsid w:val="00E53D95"/>
    <w:rsid w:val="00E541E5"/>
    <w:rsid w:val="00E54604"/>
    <w:rsid w:val="00E56F9E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2479"/>
    <w:rsid w:val="00E93984"/>
    <w:rsid w:val="00EA1126"/>
    <w:rsid w:val="00EA1354"/>
    <w:rsid w:val="00EA1D1C"/>
    <w:rsid w:val="00EA4554"/>
    <w:rsid w:val="00EA49E6"/>
    <w:rsid w:val="00EA519D"/>
    <w:rsid w:val="00EA63C5"/>
    <w:rsid w:val="00EA64E8"/>
    <w:rsid w:val="00EA6C64"/>
    <w:rsid w:val="00EA7BCB"/>
    <w:rsid w:val="00EB20EA"/>
    <w:rsid w:val="00EB22AE"/>
    <w:rsid w:val="00EB22CC"/>
    <w:rsid w:val="00EB3A2C"/>
    <w:rsid w:val="00EB3A82"/>
    <w:rsid w:val="00EB3D87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66C"/>
    <w:rsid w:val="00ED4AEA"/>
    <w:rsid w:val="00ED6073"/>
    <w:rsid w:val="00ED7003"/>
    <w:rsid w:val="00ED72F7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B29"/>
    <w:rsid w:val="00F064E0"/>
    <w:rsid w:val="00F06AD9"/>
    <w:rsid w:val="00F10A41"/>
    <w:rsid w:val="00F137D6"/>
    <w:rsid w:val="00F16012"/>
    <w:rsid w:val="00F201D0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3409"/>
    <w:rsid w:val="00F65946"/>
    <w:rsid w:val="00F664F5"/>
    <w:rsid w:val="00F67A6E"/>
    <w:rsid w:val="00F67E79"/>
    <w:rsid w:val="00F715FE"/>
    <w:rsid w:val="00F7292C"/>
    <w:rsid w:val="00F72BCC"/>
    <w:rsid w:val="00F72DED"/>
    <w:rsid w:val="00F7568E"/>
    <w:rsid w:val="00F76B1C"/>
    <w:rsid w:val="00F77807"/>
    <w:rsid w:val="00F80426"/>
    <w:rsid w:val="00F84B5B"/>
    <w:rsid w:val="00F84C8E"/>
    <w:rsid w:val="00F84FB1"/>
    <w:rsid w:val="00F87D2D"/>
    <w:rsid w:val="00F87F0B"/>
    <w:rsid w:val="00F9380C"/>
    <w:rsid w:val="00F9587D"/>
    <w:rsid w:val="00F95F34"/>
    <w:rsid w:val="00F96024"/>
    <w:rsid w:val="00F964E0"/>
    <w:rsid w:val="00F97990"/>
    <w:rsid w:val="00FA1A93"/>
    <w:rsid w:val="00FA2A01"/>
    <w:rsid w:val="00FB1CA6"/>
    <w:rsid w:val="00FB2A75"/>
    <w:rsid w:val="00FB6740"/>
    <w:rsid w:val="00FB730D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B128BE-1C75-408E-9412-939BA206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38C6-8A82-4F63-94CC-B4E75F9C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Казак Татьяна Александровна</cp:lastModifiedBy>
  <cp:revision>8</cp:revision>
  <cp:lastPrinted>2022-03-23T06:13:00Z</cp:lastPrinted>
  <dcterms:created xsi:type="dcterms:W3CDTF">2022-03-24T07:01:00Z</dcterms:created>
  <dcterms:modified xsi:type="dcterms:W3CDTF">2022-05-06T05:28:00Z</dcterms:modified>
</cp:coreProperties>
</file>